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BB7" w:rsidRPr="008D6981" w:rsidRDefault="00CD1BB7" w:rsidP="00993890">
      <w:pPr>
        <w:ind w:left="0" w:firstLine="708"/>
        <w:rPr>
          <w:rFonts w:ascii="Arial" w:hAnsi="Arial" w:cs="Arial"/>
          <w:b/>
          <w:color w:val="000000" w:themeColor="text1"/>
        </w:rPr>
      </w:pPr>
      <w:r w:rsidRPr="008D6981">
        <w:rPr>
          <w:rFonts w:ascii="Arial" w:hAnsi="Arial" w:cs="Arial"/>
          <w:b/>
          <w:color w:val="000000" w:themeColor="text1"/>
        </w:rPr>
        <w:t xml:space="preserve">Pedido de Informações </w:t>
      </w:r>
      <w:r w:rsidR="00A466DF" w:rsidRPr="008D6981">
        <w:rPr>
          <w:rFonts w:ascii="Arial" w:hAnsi="Arial" w:cs="Arial"/>
          <w:b/>
          <w:color w:val="000000" w:themeColor="text1"/>
        </w:rPr>
        <w:t>N</w:t>
      </w:r>
      <w:r w:rsidRPr="008D6981">
        <w:rPr>
          <w:rFonts w:ascii="Arial" w:hAnsi="Arial" w:cs="Arial"/>
          <w:b/>
          <w:color w:val="000000" w:themeColor="text1"/>
        </w:rPr>
        <w:t xml:space="preserve">°. </w:t>
      </w:r>
      <w:r w:rsidR="00CD1AA8" w:rsidRPr="008D6981">
        <w:rPr>
          <w:rFonts w:ascii="Arial" w:hAnsi="Arial" w:cs="Arial"/>
          <w:b/>
          <w:color w:val="000000" w:themeColor="text1"/>
          <w:u w:val="single"/>
        </w:rPr>
        <w:t xml:space="preserve">              </w:t>
      </w:r>
      <w:r w:rsidRPr="008D6981">
        <w:rPr>
          <w:rFonts w:ascii="Arial" w:hAnsi="Arial" w:cs="Arial"/>
          <w:b/>
          <w:color w:val="000000" w:themeColor="text1"/>
        </w:rPr>
        <w:t>/201</w:t>
      </w:r>
      <w:r w:rsidR="0035621A" w:rsidRPr="008D6981">
        <w:rPr>
          <w:rFonts w:ascii="Arial" w:hAnsi="Arial" w:cs="Arial"/>
          <w:b/>
          <w:color w:val="000000" w:themeColor="text1"/>
        </w:rPr>
        <w:t>9</w:t>
      </w:r>
    </w:p>
    <w:p w:rsidR="00CD1BB7" w:rsidRPr="008D6981" w:rsidRDefault="00CD1BB7" w:rsidP="00993890">
      <w:pPr>
        <w:ind w:left="0" w:firstLine="708"/>
        <w:rPr>
          <w:rFonts w:ascii="Arial" w:hAnsi="Arial" w:cs="Arial"/>
          <w:color w:val="000000" w:themeColor="text1"/>
        </w:rPr>
      </w:pPr>
    </w:p>
    <w:p w:rsidR="00CD1BB7" w:rsidRPr="008D6981" w:rsidRDefault="00941AF3" w:rsidP="00993890">
      <w:pPr>
        <w:ind w:left="0" w:firstLine="708"/>
        <w:rPr>
          <w:rFonts w:ascii="Arial" w:hAnsi="Arial" w:cs="Arial"/>
          <w:b/>
          <w:color w:val="000000" w:themeColor="text1"/>
        </w:rPr>
      </w:pPr>
      <w:r w:rsidRPr="008D6981">
        <w:rPr>
          <w:rFonts w:ascii="Arial" w:hAnsi="Arial" w:cs="Arial"/>
          <w:b/>
          <w:color w:val="000000" w:themeColor="text1"/>
        </w:rPr>
        <w:t>Ao excelentíssimo Senhor</w:t>
      </w:r>
    </w:p>
    <w:p w:rsidR="00696D2F" w:rsidRPr="008D6981" w:rsidRDefault="0035621A" w:rsidP="00D215DB">
      <w:pPr>
        <w:ind w:left="0" w:firstLine="708"/>
        <w:rPr>
          <w:rFonts w:ascii="Arial" w:hAnsi="Arial" w:cs="Arial"/>
          <w:b/>
          <w:color w:val="000000" w:themeColor="text1"/>
        </w:rPr>
      </w:pPr>
      <w:r w:rsidRPr="008D6981">
        <w:rPr>
          <w:rFonts w:ascii="Arial" w:hAnsi="Arial" w:cs="Arial"/>
          <w:b/>
          <w:color w:val="000000" w:themeColor="text1"/>
        </w:rPr>
        <w:t xml:space="preserve">Marcelo Vargas </w:t>
      </w:r>
      <w:proofErr w:type="spellStart"/>
      <w:r w:rsidRPr="008D6981">
        <w:rPr>
          <w:rFonts w:ascii="Arial" w:hAnsi="Arial" w:cs="Arial"/>
          <w:b/>
          <w:color w:val="000000" w:themeColor="text1"/>
        </w:rPr>
        <w:t>Savi</w:t>
      </w:r>
      <w:proofErr w:type="spellEnd"/>
    </w:p>
    <w:p w:rsidR="00D215DB" w:rsidRPr="008D6981" w:rsidRDefault="00D215DB" w:rsidP="00D215DB">
      <w:pPr>
        <w:ind w:left="0" w:firstLine="708"/>
        <w:rPr>
          <w:rFonts w:ascii="Arial" w:hAnsi="Arial" w:cs="Arial"/>
          <w:b/>
          <w:color w:val="000000" w:themeColor="text1"/>
        </w:rPr>
      </w:pPr>
      <w:r w:rsidRPr="008D6981">
        <w:rPr>
          <w:rFonts w:ascii="Arial" w:hAnsi="Arial" w:cs="Arial"/>
          <w:b/>
          <w:color w:val="000000" w:themeColor="text1"/>
        </w:rPr>
        <w:t>Presidente da</w:t>
      </w:r>
      <w:r w:rsidR="00A9632E" w:rsidRPr="008D6981">
        <w:rPr>
          <w:rFonts w:ascii="Arial" w:hAnsi="Arial" w:cs="Arial"/>
          <w:b/>
          <w:color w:val="000000" w:themeColor="text1"/>
        </w:rPr>
        <w:t xml:space="preserve"> Câmara Municipal de Vereadores</w:t>
      </w:r>
    </w:p>
    <w:p w:rsidR="007D47B9" w:rsidRPr="008D6981" w:rsidRDefault="003A5861" w:rsidP="007D47B9">
      <w:pPr>
        <w:ind w:left="0" w:firstLine="708"/>
        <w:rPr>
          <w:rFonts w:ascii="Arial" w:hAnsi="Arial" w:cs="Arial"/>
          <w:color w:val="000000" w:themeColor="text1"/>
        </w:rPr>
      </w:pPr>
      <w:r w:rsidRPr="008D6981">
        <w:rPr>
          <w:rFonts w:ascii="Arial" w:hAnsi="Arial" w:cs="Arial"/>
          <w:b/>
          <w:color w:val="000000" w:themeColor="text1"/>
        </w:rPr>
        <w:t>Canela – RS.</w:t>
      </w:r>
    </w:p>
    <w:p w:rsidR="00A9632E" w:rsidRPr="008D6981" w:rsidRDefault="00A9632E" w:rsidP="007D47B9">
      <w:pPr>
        <w:ind w:left="0" w:firstLine="708"/>
        <w:jc w:val="center"/>
        <w:rPr>
          <w:rFonts w:ascii="Arial" w:hAnsi="Arial" w:cs="Arial"/>
          <w:color w:val="000000" w:themeColor="text1"/>
        </w:rPr>
      </w:pPr>
      <w:r w:rsidRPr="008D6981">
        <w:rPr>
          <w:rFonts w:ascii="Arial" w:hAnsi="Arial" w:cs="Arial"/>
          <w:b/>
          <w:color w:val="000000" w:themeColor="text1"/>
          <w:u w:val="single"/>
        </w:rPr>
        <w:t>Senhor Presidente</w:t>
      </w:r>
    </w:p>
    <w:p w:rsidR="00A9632E" w:rsidRPr="008D6981" w:rsidRDefault="00A9632E" w:rsidP="00A9632E">
      <w:pPr>
        <w:ind w:left="0" w:firstLine="708"/>
        <w:jc w:val="center"/>
        <w:rPr>
          <w:rFonts w:ascii="Arial" w:hAnsi="Arial" w:cs="Arial"/>
          <w:b/>
          <w:color w:val="000000" w:themeColor="text1"/>
        </w:rPr>
      </w:pPr>
    </w:p>
    <w:p w:rsidR="00CD1BB7" w:rsidRPr="008D6981" w:rsidRDefault="00CD1BB7" w:rsidP="00993890">
      <w:pPr>
        <w:ind w:left="0" w:firstLine="708"/>
        <w:rPr>
          <w:rFonts w:ascii="Arial" w:hAnsi="Arial" w:cs="Arial"/>
          <w:color w:val="000000" w:themeColor="text1"/>
        </w:rPr>
      </w:pPr>
      <w:r w:rsidRPr="008D6981">
        <w:rPr>
          <w:rFonts w:ascii="Arial" w:hAnsi="Arial" w:cs="Arial"/>
          <w:color w:val="000000" w:themeColor="text1"/>
        </w:rPr>
        <w:t xml:space="preserve">O vereador que a este </w:t>
      </w:r>
      <w:r w:rsidR="00A9632E" w:rsidRPr="008D6981">
        <w:rPr>
          <w:rFonts w:ascii="Arial" w:hAnsi="Arial" w:cs="Arial"/>
          <w:color w:val="000000" w:themeColor="text1"/>
        </w:rPr>
        <w:t>subscreve</w:t>
      </w:r>
      <w:r w:rsidRPr="008D6981">
        <w:rPr>
          <w:rFonts w:ascii="Arial" w:hAnsi="Arial" w:cs="Arial"/>
          <w:color w:val="000000" w:themeColor="text1"/>
        </w:rPr>
        <w:t xml:space="preserve"> em </w:t>
      </w:r>
      <w:r w:rsidR="0056225C" w:rsidRPr="008D6981">
        <w:rPr>
          <w:rFonts w:ascii="Arial" w:hAnsi="Arial" w:cs="Arial"/>
          <w:color w:val="000000" w:themeColor="text1"/>
        </w:rPr>
        <w:t>concordância com o art. 155</w:t>
      </w:r>
      <w:r w:rsidRPr="008D6981">
        <w:rPr>
          <w:rFonts w:ascii="Arial" w:hAnsi="Arial" w:cs="Arial"/>
          <w:color w:val="000000" w:themeColor="text1"/>
        </w:rPr>
        <w:t xml:space="preserve"> do Regimento Interno, usando das legais e regimentais atribuições que são inerentes ao cargo que ocupa, solicita que após aprovação pelo Plenário desta Casa seja encaminhado ao Poder Executivo o seguinte Pedido de Informações:</w:t>
      </w:r>
    </w:p>
    <w:p w:rsidR="00696D2F" w:rsidRPr="008D6981" w:rsidRDefault="00641F54" w:rsidP="00625AFB">
      <w:pPr>
        <w:spacing w:line="240" w:lineRule="auto"/>
        <w:ind w:left="0"/>
        <w:rPr>
          <w:rFonts w:ascii="Arial" w:hAnsi="Arial" w:cs="Arial"/>
          <w:b/>
          <w:color w:val="000000" w:themeColor="text1"/>
        </w:rPr>
      </w:pPr>
      <w:r w:rsidRPr="008D6981">
        <w:rPr>
          <w:rFonts w:ascii="Arial" w:hAnsi="Arial" w:cs="Arial"/>
          <w:color w:val="000000" w:themeColor="text1"/>
        </w:rPr>
        <w:tab/>
      </w:r>
      <w:r w:rsidR="00115670" w:rsidRPr="008D6981">
        <w:rPr>
          <w:rFonts w:ascii="Arial" w:hAnsi="Arial" w:cs="Arial"/>
          <w:b/>
          <w:color w:val="000000" w:themeColor="text1"/>
        </w:rPr>
        <w:t xml:space="preserve"> </w:t>
      </w:r>
      <w:bookmarkStart w:id="0" w:name="_GoBack"/>
      <w:r w:rsidR="00625AFB" w:rsidRPr="008D6981">
        <w:rPr>
          <w:rFonts w:ascii="Arial" w:hAnsi="Arial" w:cs="Arial"/>
          <w:color w:val="000000" w:themeColor="text1"/>
          <w:shd w:val="clear" w:color="auto" w:fill="FFFFFF"/>
        </w:rPr>
        <w:t xml:space="preserve">Solicitam-se informações </w:t>
      </w:r>
      <w:r w:rsidR="002107AF" w:rsidRPr="008D6981">
        <w:rPr>
          <w:rFonts w:ascii="Arial" w:hAnsi="Arial" w:cs="Arial"/>
          <w:color w:val="000000" w:themeColor="text1"/>
          <w:shd w:val="clear" w:color="auto" w:fill="FFFFFF"/>
        </w:rPr>
        <w:t xml:space="preserve">sobre </w:t>
      </w:r>
      <w:r w:rsidR="0035621A" w:rsidRPr="008D6981">
        <w:rPr>
          <w:rFonts w:ascii="Arial" w:hAnsi="Arial" w:cs="Arial"/>
          <w:color w:val="000000" w:themeColor="text1"/>
          <w:shd w:val="clear" w:color="auto" w:fill="FFFFFF"/>
        </w:rPr>
        <w:t xml:space="preserve">como esta o andamento das obras de </w:t>
      </w:r>
      <w:r w:rsidR="00C22796" w:rsidRPr="008D6981">
        <w:rPr>
          <w:rFonts w:ascii="Arial" w:hAnsi="Arial" w:cs="Arial"/>
          <w:color w:val="000000" w:themeColor="text1"/>
          <w:shd w:val="clear" w:color="auto" w:fill="FFFFFF"/>
        </w:rPr>
        <w:t>pavimentação</w:t>
      </w:r>
      <w:r w:rsidR="0035621A" w:rsidRPr="008D6981">
        <w:rPr>
          <w:rFonts w:ascii="Arial" w:hAnsi="Arial" w:cs="Arial"/>
          <w:color w:val="000000" w:themeColor="text1"/>
          <w:shd w:val="clear" w:color="auto" w:fill="FFFFFF"/>
        </w:rPr>
        <w:t xml:space="preserve"> na </w:t>
      </w:r>
      <w:r w:rsidR="007D124E" w:rsidRPr="008D6981">
        <w:rPr>
          <w:rFonts w:ascii="Arial" w:hAnsi="Arial" w:cs="Arial"/>
          <w:color w:val="000000" w:themeColor="text1"/>
          <w:shd w:val="clear" w:color="auto" w:fill="FFFFFF"/>
        </w:rPr>
        <w:t>Travessa Canelinha</w:t>
      </w:r>
      <w:r w:rsidR="00C22796" w:rsidRPr="008D6981">
        <w:rPr>
          <w:rFonts w:ascii="Arial" w:hAnsi="Arial" w:cs="Arial"/>
          <w:color w:val="000000" w:themeColor="text1"/>
          <w:shd w:val="clear" w:color="auto" w:fill="FFFFFF"/>
        </w:rPr>
        <w:t xml:space="preserve"> no </w:t>
      </w:r>
      <w:r w:rsidR="00066046">
        <w:rPr>
          <w:rFonts w:ascii="Arial" w:hAnsi="Arial" w:cs="Arial"/>
          <w:color w:val="000000" w:themeColor="text1"/>
          <w:shd w:val="clear" w:color="auto" w:fill="FFFFFF"/>
        </w:rPr>
        <w:t xml:space="preserve">Bairro </w:t>
      </w:r>
      <w:r w:rsidR="007D124E" w:rsidRPr="008D6981">
        <w:rPr>
          <w:rFonts w:ascii="Arial" w:hAnsi="Arial" w:cs="Arial"/>
          <w:color w:val="000000" w:themeColor="text1"/>
          <w:shd w:val="clear" w:color="auto" w:fill="FFFFFF"/>
        </w:rPr>
        <w:t>Canelinha</w:t>
      </w:r>
      <w:r w:rsidR="00C22796" w:rsidRPr="008D6981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793A2B" w:rsidRPr="008D6981" w:rsidRDefault="00793A2B" w:rsidP="00793A2B">
      <w:pPr>
        <w:spacing w:line="240" w:lineRule="auto"/>
        <w:ind w:left="0"/>
        <w:rPr>
          <w:rFonts w:ascii="Arial" w:hAnsi="Arial" w:cs="Arial"/>
          <w:color w:val="000000" w:themeColor="text1"/>
        </w:rPr>
      </w:pPr>
      <w:r w:rsidRPr="008D6981">
        <w:rPr>
          <w:rFonts w:ascii="Arial" w:hAnsi="Arial" w:cs="Arial"/>
          <w:color w:val="000000" w:themeColor="text1"/>
        </w:rPr>
        <w:tab/>
      </w:r>
      <w:r w:rsidRPr="008D6981">
        <w:rPr>
          <w:rFonts w:ascii="Arial" w:hAnsi="Arial" w:cs="Arial"/>
          <w:color w:val="000000" w:themeColor="text1"/>
        </w:rPr>
        <w:t>- Qua</w:t>
      </w:r>
      <w:r w:rsidR="008D6981" w:rsidRPr="008D6981">
        <w:rPr>
          <w:rFonts w:ascii="Arial" w:hAnsi="Arial" w:cs="Arial"/>
          <w:color w:val="000000" w:themeColor="text1"/>
        </w:rPr>
        <w:t>l é a previsão de inicio e de té</w:t>
      </w:r>
      <w:r w:rsidRPr="008D6981">
        <w:rPr>
          <w:rFonts w:ascii="Arial" w:hAnsi="Arial" w:cs="Arial"/>
          <w:color w:val="000000" w:themeColor="text1"/>
        </w:rPr>
        <w:t xml:space="preserve">rmino desta obra. </w:t>
      </w:r>
    </w:p>
    <w:p w:rsidR="00696D2F" w:rsidRPr="008D6981" w:rsidRDefault="00793A2B" w:rsidP="00793A2B">
      <w:pPr>
        <w:spacing w:line="240" w:lineRule="auto"/>
        <w:ind w:left="0"/>
        <w:rPr>
          <w:rFonts w:ascii="Arial" w:hAnsi="Arial" w:cs="Arial"/>
          <w:color w:val="000000" w:themeColor="text1"/>
        </w:rPr>
      </w:pPr>
      <w:r w:rsidRPr="008D6981">
        <w:rPr>
          <w:rFonts w:ascii="Arial" w:hAnsi="Arial" w:cs="Arial"/>
          <w:color w:val="000000" w:themeColor="text1"/>
        </w:rPr>
        <w:tab/>
        <w:t>- Se está em andamento na prefeitura, qual o número do processo ou setor que a mesma se encontra.</w:t>
      </w:r>
    </w:p>
    <w:bookmarkEnd w:id="0"/>
    <w:p w:rsidR="00696D2F" w:rsidRPr="008D6981" w:rsidRDefault="00696D2F" w:rsidP="00696D2F">
      <w:pPr>
        <w:spacing w:line="240" w:lineRule="auto"/>
        <w:ind w:left="0"/>
        <w:rPr>
          <w:rFonts w:ascii="Arial" w:hAnsi="Arial" w:cs="Arial"/>
          <w:color w:val="000000" w:themeColor="text1"/>
        </w:rPr>
      </w:pPr>
    </w:p>
    <w:p w:rsidR="00696D2F" w:rsidRPr="008D6981" w:rsidRDefault="00696D2F" w:rsidP="00696D2F">
      <w:pPr>
        <w:spacing w:line="240" w:lineRule="auto"/>
        <w:ind w:left="0"/>
        <w:rPr>
          <w:rFonts w:ascii="Arial" w:hAnsi="Arial" w:cs="Arial"/>
          <w:color w:val="000000" w:themeColor="text1"/>
        </w:rPr>
      </w:pPr>
    </w:p>
    <w:p w:rsidR="00EF190D" w:rsidRPr="008D6981" w:rsidRDefault="00A9632E" w:rsidP="00696D2F">
      <w:pPr>
        <w:spacing w:line="240" w:lineRule="auto"/>
        <w:ind w:left="0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8D6981">
        <w:rPr>
          <w:rFonts w:ascii="Arial" w:hAnsi="Arial" w:cs="Arial"/>
          <w:b/>
          <w:color w:val="000000" w:themeColor="text1"/>
          <w:u w:val="single"/>
        </w:rPr>
        <w:t>Justificativa</w:t>
      </w:r>
    </w:p>
    <w:p w:rsidR="00131FC3" w:rsidRPr="008D6981" w:rsidRDefault="00131FC3" w:rsidP="00696D2F">
      <w:pPr>
        <w:spacing w:line="240" w:lineRule="auto"/>
        <w:ind w:left="0"/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131FC3" w:rsidRPr="008D6981" w:rsidRDefault="00131FC3" w:rsidP="00696D2F">
      <w:pPr>
        <w:spacing w:line="240" w:lineRule="auto"/>
        <w:ind w:left="0"/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35621A" w:rsidRPr="008D6981" w:rsidRDefault="00E411F3" w:rsidP="008D6981">
      <w:pPr>
        <w:spacing w:line="240" w:lineRule="auto"/>
        <w:ind w:left="0" w:firstLine="708"/>
        <w:rPr>
          <w:rFonts w:ascii="Arial" w:hAnsi="Arial" w:cs="Arial"/>
          <w:color w:val="000000" w:themeColor="text1"/>
        </w:rPr>
      </w:pPr>
      <w:r w:rsidRPr="008D6981">
        <w:rPr>
          <w:rFonts w:ascii="Arial" w:hAnsi="Arial" w:cs="Arial"/>
          <w:color w:val="000000" w:themeColor="text1"/>
        </w:rPr>
        <w:t xml:space="preserve">Tal pedido atende a solicitações da comunidade e </w:t>
      </w:r>
      <w:r w:rsidR="007F7062" w:rsidRPr="008D6981">
        <w:rPr>
          <w:rFonts w:ascii="Arial" w:hAnsi="Arial" w:cs="Arial"/>
          <w:color w:val="000000" w:themeColor="text1"/>
        </w:rPr>
        <w:t>d</w:t>
      </w:r>
      <w:r w:rsidRPr="008D6981">
        <w:rPr>
          <w:rFonts w:ascii="Arial" w:hAnsi="Arial" w:cs="Arial"/>
          <w:color w:val="000000" w:themeColor="text1"/>
        </w:rPr>
        <w:t>este vereador</w:t>
      </w:r>
      <w:r w:rsidR="0035621A" w:rsidRPr="008D6981">
        <w:rPr>
          <w:rFonts w:ascii="Arial" w:hAnsi="Arial" w:cs="Arial"/>
          <w:color w:val="000000" w:themeColor="text1"/>
        </w:rPr>
        <w:t xml:space="preserve">, a fim de saber como esta o andamento das obras de </w:t>
      </w:r>
      <w:r w:rsidR="00C22796" w:rsidRPr="008D6981">
        <w:rPr>
          <w:rFonts w:ascii="Arial" w:hAnsi="Arial" w:cs="Arial"/>
          <w:color w:val="000000" w:themeColor="text1"/>
        </w:rPr>
        <w:t>pavimentação</w:t>
      </w:r>
      <w:r w:rsidR="0035621A" w:rsidRPr="008D6981">
        <w:rPr>
          <w:rFonts w:ascii="Arial" w:hAnsi="Arial" w:cs="Arial"/>
          <w:color w:val="000000" w:themeColor="text1"/>
        </w:rPr>
        <w:t xml:space="preserve"> na rua,</w:t>
      </w:r>
      <w:r w:rsidR="00C22796" w:rsidRPr="008D6981">
        <w:rPr>
          <w:rFonts w:ascii="Arial" w:hAnsi="Arial" w:cs="Arial"/>
          <w:color w:val="000000" w:themeColor="text1"/>
        </w:rPr>
        <w:t xml:space="preserve"> </w:t>
      </w:r>
      <w:r w:rsidR="00066046">
        <w:rPr>
          <w:rFonts w:ascii="Arial" w:hAnsi="Arial" w:cs="Arial"/>
          <w:color w:val="000000" w:themeColor="text1"/>
        </w:rPr>
        <w:t>previsão de inicio</w:t>
      </w:r>
      <w:r w:rsidR="00C22796" w:rsidRPr="008D6981">
        <w:rPr>
          <w:rFonts w:ascii="Arial" w:hAnsi="Arial" w:cs="Arial"/>
          <w:color w:val="000000" w:themeColor="text1"/>
        </w:rPr>
        <w:t xml:space="preserve"> e qual é</w:t>
      </w:r>
      <w:r w:rsidR="00237491" w:rsidRPr="008D6981">
        <w:rPr>
          <w:rFonts w:ascii="Arial" w:hAnsi="Arial" w:cs="Arial"/>
          <w:color w:val="000000" w:themeColor="text1"/>
        </w:rPr>
        <w:t xml:space="preserve"> o</w:t>
      </w:r>
      <w:r w:rsidR="00C22796" w:rsidRPr="008D6981">
        <w:rPr>
          <w:rFonts w:ascii="Arial" w:hAnsi="Arial" w:cs="Arial"/>
          <w:color w:val="000000" w:themeColor="text1"/>
        </w:rPr>
        <w:t xml:space="preserve"> </w:t>
      </w:r>
      <w:r w:rsidR="00237491" w:rsidRPr="008D6981">
        <w:rPr>
          <w:rFonts w:ascii="Arial" w:hAnsi="Arial" w:cs="Arial"/>
          <w:color w:val="000000" w:themeColor="text1"/>
        </w:rPr>
        <w:t>prazo</w:t>
      </w:r>
      <w:r w:rsidR="00C22796" w:rsidRPr="008D6981">
        <w:rPr>
          <w:rFonts w:ascii="Arial" w:hAnsi="Arial" w:cs="Arial"/>
          <w:color w:val="000000" w:themeColor="text1"/>
        </w:rPr>
        <w:t xml:space="preserve"> de conclusão da obra,</w:t>
      </w:r>
      <w:r w:rsidR="0035621A" w:rsidRPr="008D6981">
        <w:rPr>
          <w:rFonts w:ascii="Arial" w:hAnsi="Arial" w:cs="Arial"/>
          <w:color w:val="000000" w:themeColor="text1"/>
        </w:rPr>
        <w:t xml:space="preserve"> pois prometeram para uma data e até agora não foi feito nada.</w:t>
      </w:r>
    </w:p>
    <w:p w:rsidR="00CB58AE" w:rsidRPr="008D6981" w:rsidRDefault="005E6E38" w:rsidP="00131FC3">
      <w:pPr>
        <w:ind w:left="0" w:firstLine="708"/>
        <w:jc w:val="left"/>
        <w:rPr>
          <w:rFonts w:ascii="Arial" w:hAnsi="Arial" w:cs="Arial"/>
          <w:color w:val="000000" w:themeColor="text1"/>
        </w:rPr>
      </w:pPr>
      <w:r w:rsidRPr="008D6981">
        <w:rPr>
          <w:rFonts w:ascii="Arial" w:hAnsi="Arial" w:cs="Arial"/>
          <w:color w:val="000000" w:themeColor="text1"/>
        </w:rPr>
        <w:t xml:space="preserve">Desde já agradeço a compreensão e conto com colaboração de todos.   </w:t>
      </w:r>
      <w:r w:rsidR="00125341" w:rsidRPr="008D6981">
        <w:rPr>
          <w:rFonts w:ascii="Arial" w:hAnsi="Arial" w:cs="Arial"/>
          <w:color w:val="000000" w:themeColor="text1"/>
        </w:rPr>
        <w:t xml:space="preserve">         </w:t>
      </w:r>
    </w:p>
    <w:p w:rsidR="00696D2F" w:rsidRPr="008D6981" w:rsidRDefault="00923B69" w:rsidP="007D47B9">
      <w:pPr>
        <w:ind w:left="0"/>
        <w:jc w:val="right"/>
        <w:rPr>
          <w:rFonts w:ascii="Arial" w:hAnsi="Arial" w:cs="Arial"/>
          <w:color w:val="000000" w:themeColor="text1"/>
        </w:rPr>
      </w:pPr>
      <w:r w:rsidRPr="008D6981">
        <w:rPr>
          <w:rFonts w:ascii="Arial" w:hAnsi="Arial" w:cs="Arial"/>
          <w:color w:val="000000" w:themeColor="text1"/>
        </w:rPr>
        <w:t xml:space="preserve">                                                                               </w:t>
      </w:r>
    </w:p>
    <w:p w:rsidR="00696D2F" w:rsidRPr="008D6981" w:rsidRDefault="00696D2F" w:rsidP="007D47B9">
      <w:pPr>
        <w:ind w:left="0"/>
        <w:jc w:val="right"/>
        <w:rPr>
          <w:rFonts w:ascii="Arial" w:hAnsi="Arial" w:cs="Arial"/>
          <w:color w:val="000000" w:themeColor="text1"/>
        </w:rPr>
      </w:pPr>
    </w:p>
    <w:p w:rsidR="007D47B9" w:rsidRPr="008D6981" w:rsidRDefault="00923B69" w:rsidP="007D47B9">
      <w:pPr>
        <w:ind w:left="0"/>
        <w:jc w:val="right"/>
        <w:rPr>
          <w:rFonts w:ascii="Arial" w:hAnsi="Arial" w:cs="Arial"/>
          <w:color w:val="000000" w:themeColor="text1"/>
        </w:rPr>
      </w:pPr>
      <w:r w:rsidRPr="008D6981">
        <w:rPr>
          <w:rFonts w:ascii="Arial" w:hAnsi="Arial" w:cs="Arial"/>
          <w:color w:val="000000" w:themeColor="text1"/>
        </w:rPr>
        <w:t xml:space="preserve"> </w:t>
      </w:r>
      <w:r w:rsidR="00125341" w:rsidRPr="008D6981">
        <w:rPr>
          <w:rFonts w:ascii="Arial" w:hAnsi="Arial" w:cs="Arial"/>
          <w:color w:val="000000" w:themeColor="text1"/>
        </w:rPr>
        <w:t>Canela,</w:t>
      </w:r>
      <w:r w:rsidR="00F46D9C" w:rsidRPr="008D6981">
        <w:rPr>
          <w:rFonts w:ascii="Arial" w:hAnsi="Arial" w:cs="Arial"/>
          <w:color w:val="000000" w:themeColor="text1"/>
        </w:rPr>
        <w:t xml:space="preserve"> </w:t>
      </w:r>
      <w:proofErr w:type="gramStart"/>
      <w:r w:rsidR="00066046">
        <w:rPr>
          <w:rFonts w:ascii="Arial" w:hAnsi="Arial" w:cs="Arial"/>
          <w:color w:val="000000" w:themeColor="text1"/>
        </w:rPr>
        <w:t>2</w:t>
      </w:r>
      <w:proofErr w:type="gramEnd"/>
      <w:r w:rsidR="006E5485" w:rsidRPr="008D6981">
        <w:rPr>
          <w:rFonts w:ascii="Arial" w:hAnsi="Arial" w:cs="Arial"/>
          <w:color w:val="000000" w:themeColor="text1"/>
        </w:rPr>
        <w:t xml:space="preserve"> de</w:t>
      </w:r>
      <w:r w:rsidR="00131FC3" w:rsidRPr="008D6981">
        <w:rPr>
          <w:rFonts w:ascii="Arial" w:hAnsi="Arial" w:cs="Arial"/>
          <w:color w:val="000000" w:themeColor="text1"/>
        </w:rPr>
        <w:t xml:space="preserve"> </w:t>
      </w:r>
      <w:r w:rsidR="0035621A" w:rsidRPr="008D6981">
        <w:rPr>
          <w:rFonts w:ascii="Arial" w:hAnsi="Arial" w:cs="Arial"/>
          <w:color w:val="000000" w:themeColor="text1"/>
        </w:rPr>
        <w:t>maio</w:t>
      </w:r>
      <w:r w:rsidR="00200A59" w:rsidRPr="008D6981">
        <w:rPr>
          <w:rFonts w:ascii="Arial" w:hAnsi="Arial" w:cs="Arial"/>
          <w:color w:val="000000" w:themeColor="text1"/>
        </w:rPr>
        <w:t xml:space="preserve"> de </w:t>
      </w:r>
      <w:r w:rsidR="0035621A" w:rsidRPr="008D6981">
        <w:rPr>
          <w:rFonts w:ascii="Arial" w:hAnsi="Arial" w:cs="Arial"/>
          <w:color w:val="000000" w:themeColor="text1"/>
        </w:rPr>
        <w:t>2019</w:t>
      </w:r>
      <w:r w:rsidR="00A9632E" w:rsidRPr="008D6981">
        <w:rPr>
          <w:rFonts w:ascii="Arial" w:hAnsi="Arial" w:cs="Arial"/>
          <w:color w:val="000000" w:themeColor="text1"/>
        </w:rPr>
        <w:t>.</w:t>
      </w:r>
    </w:p>
    <w:p w:rsidR="00923B69" w:rsidRPr="008D6981" w:rsidRDefault="00625AFB" w:rsidP="00625AFB">
      <w:pPr>
        <w:jc w:val="center"/>
        <w:rPr>
          <w:rFonts w:ascii="Arial" w:hAnsi="Arial" w:cs="Arial"/>
          <w:color w:val="000000" w:themeColor="text1"/>
        </w:rPr>
      </w:pPr>
      <w:r w:rsidRPr="008D6981">
        <w:rPr>
          <w:rFonts w:ascii="Arial" w:hAnsi="Arial" w:cs="Arial"/>
          <w:color w:val="000000" w:themeColor="text1"/>
        </w:rPr>
        <w:t xml:space="preserve">         </w:t>
      </w:r>
      <w:r w:rsidRPr="008D6981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9FBA548" wp14:editId="16006831">
            <wp:extent cx="1897813" cy="1285335"/>
            <wp:effectExtent l="19050" t="0" r="7187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395" cy="128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BE6" w:rsidRPr="008D6981" w:rsidRDefault="00200A59" w:rsidP="00625AFB">
      <w:pPr>
        <w:jc w:val="center"/>
        <w:rPr>
          <w:rFonts w:ascii="Arial" w:hAnsi="Arial" w:cs="Arial"/>
          <w:color w:val="000000" w:themeColor="text1"/>
        </w:rPr>
      </w:pPr>
      <w:r w:rsidRPr="008D6981">
        <w:rPr>
          <w:rFonts w:ascii="Arial" w:hAnsi="Arial" w:cs="Arial"/>
          <w:color w:val="000000" w:themeColor="text1"/>
        </w:rPr>
        <w:t xml:space="preserve">Marcelo </w:t>
      </w:r>
      <w:proofErr w:type="spellStart"/>
      <w:r w:rsidRPr="008D6981">
        <w:rPr>
          <w:rFonts w:ascii="Arial" w:hAnsi="Arial" w:cs="Arial"/>
          <w:color w:val="000000" w:themeColor="text1"/>
        </w:rPr>
        <w:t>Savi</w:t>
      </w:r>
      <w:proofErr w:type="spellEnd"/>
    </w:p>
    <w:p w:rsidR="004B05A9" w:rsidRPr="008D6981" w:rsidRDefault="00625AFB" w:rsidP="00625AFB">
      <w:pPr>
        <w:jc w:val="center"/>
        <w:rPr>
          <w:rFonts w:ascii="Arial" w:hAnsi="Arial" w:cs="Arial"/>
          <w:color w:val="000000" w:themeColor="text1"/>
        </w:rPr>
      </w:pPr>
      <w:r w:rsidRPr="008D6981">
        <w:rPr>
          <w:rFonts w:ascii="Arial" w:hAnsi="Arial" w:cs="Arial"/>
          <w:color w:val="000000" w:themeColor="text1"/>
        </w:rPr>
        <w:t xml:space="preserve">Vereador - </w:t>
      </w:r>
      <w:r w:rsidR="00200A59" w:rsidRPr="008D6981">
        <w:rPr>
          <w:rFonts w:ascii="Arial" w:hAnsi="Arial" w:cs="Arial"/>
          <w:color w:val="000000" w:themeColor="text1"/>
        </w:rPr>
        <w:t>MDB</w:t>
      </w:r>
    </w:p>
    <w:sectPr w:rsidR="004B05A9" w:rsidRPr="008D6981" w:rsidSect="00131FC3">
      <w:headerReference w:type="even" r:id="rId10"/>
      <w:headerReference w:type="default" r:id="rId11"/>
      <w:footerReference w:type="default" r:id="rId12"/>
      <w:pgSz w:w="11907" w:h="16839" w:code="9"/>
      <w:pgMar w:top="720" w:right="720" w:bottom="142" w:left="72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0F9" w:rsidRDefault="002940F9">
      <w:r>
        <w:separator/>
      </w:r>
    </w:p>
  </w:endnote>
  <w:endnote w:type="continuationSeparator" w:id="0">
    <w:p w:rsidR="002940F9" w:rsidRDefault="0029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68D" w:rsidRPr="00E8248F" w:rsidRDefault="00D6468D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0F9" w:rsidRDefault="002940F9">
      <w:r>
        <w:separator/>
      </w:r>
    </w:p>
  </w:footnote>
  <w:footnote w:type="continuationSeparator" w:id="0">
    <w:p w:rsidR="002940F9" w:rsidRDefault="0029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68D" w:rsidRDefault="00880EB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468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468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6468D" w:rsidRDefault="00D6468D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68D" w:rsidRDefault="00232FE2" w:rsidP="00103B52">
    <w:pPr>
      <w:pStyle w:val="Cabealho"/>
      <w:ind w:right="360"/>
      <w:jc w:val="center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468D" w:rsidRDefault="00D6468D" w:rsidP="00E8248F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5062C37"/>
    <w:multiLevelType w:val="hybridMultilevel"/>
    <w:tmpl w:val="89B2E850"/>
    <w:lvl w:ilvl="0" w:tplc="E55E000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1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474AC"/>
    <w:rsid w:val="000535FA"/>
    <w:rsid w:val="00054ADC"/>
    <w:rsid w:val="00055DA4"/>
    <w:rsid w:val="00066046"/>
    <w:rsid w:val="0006707F"/>
    <w:rsid w:val="00067EB3"/>
    <w:rsid w:val="00071D99"/>
    <w:rsid w:val="000772B3"/>
    <w:rsid w:val="00083CD3"/>
    <w:rsid w:val="00092351"/>
    <w:rsid w:val="00093E49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6FFC"/>
    <w:rsid w:val="000B74C8"/>
    <w:rsid w:val="000C4F75"/>
    <w:rsid w:val="000E3662"/>
    <w:rsid w:val="000E7775"/>
    <w:rsid w:val="000F4892"/>
    <w:rsid w:val="00103B52"/>
    <w:rsid w:val="00105E56"/>
    <w:rsid w:val="001119BE"/>
    <w:rsid w:val="00112020"/>
    <w:rsid w:val="0011290D"/>
    <w:rsid w:val="00115670"/>
    <w:rsid w:val="00116220"/>
    <w:rsid w:val="00116C84"/>
    <w:rsid w:val="001206A7"/>
    <w:rsid w:val="001214C6"/>
    <w:rsid w:val="001225AD"/>
    <w:rsid w:val="00123730"/>
    <w:rsid w:val="001247B9"/>
    <w:rsid w:val="00125341"/>
    <w:rsid w:val="00131FC3"/>
    <w:rsid w:val="00134CC1"/>
    <w:rsid w:val="00135504"/>
    <w:rsid w:val="00137ACA"/>
    <w:rsid w:val="00156355"/>
    <w:rsid w:val="001625D6"/>
    <w:rsid w:val="001657C9"/>
    <w:rsid w:val="001730A9"/>
    <w:rsid w:val="00190210"/>
    <w:rsid w:val="001A1847"/>
    <w:rsid w:val="001A25A4"/>
    <w:rsid w:val="001A6643"/>
    <w:rsid w:val="001B327E"/>
    <w:rsid w:val="001B5374"/>
    <w:rsid w:val="001B5787"/>
    <w:rsid w:val="001B58B2"/>
    <w:rsid w:val="001B6494"/>
    <w:rsid w:val="001C49C1"/>
    <w:rsid w:val="001D0A00"/>
    <w:rsid w:val="001D4189"/>
    <w:rsid w:val="001D5DF3"/>
    <w:rsid w:val="001E67E0"/>
    <w:rsid w:val="001F5300"/>
    <w:rsid w:val="00200A59"/>
    <w:rsid w:val="00201FA1"/>
    <w:rsid w:val="00204815"/>
    <w:rsid w:val="002100CE"/>
    <w:rsid w:val="002107AF"/>
    <w:rsid w:val="00210BE8"/>
    <w:rsid w:val="00210C91"/>
    <w:rsid w:val="00212826"/>
    <w:rsid w:val="002204CC"/>
    <w:rsid w:val="00232A1A"/>
    <w:rsid w:val="00232FE2"/>
    <w:rsid w:val="00233BBC"/>
    <w:rsid w:val="00234A66"/>
    <w:rsid w:val="00237491"/>
    <w:rsid w:val="00237AC6"/>
    <w:rsid w:val="002415DF"/>
    <w:rsid w:val="00247A40"/>
    <w:rsid w:val="002510CF"/>
    <w:rsid w:val="002516D6"/>
    <w:rsid w:val="00254584"/>
    <w:rsid w:val="002572C1"/>
    <w:rsid w:val="00257721"/>
    <w:rsid w:val="00265556"/>
    <w:rsid w:val="00275F52"/>
    <w:rsid w:val="00277483"/>
    <w:rsid w:val="00281D83"/>
    <w:rsid w:val="00284C7A"/>
    <w:rsid w:val="00290A2E"/>
    <w:rsid w:val="002940F9"/>
    <w:rsid w:val="002A32E7"/>
    <w:rsid w:val="002B3FB3"/>
    <w:rsid w:val="002C0573"/>
    <w:rsid w:val="002C376B"/>
    <w:rsid w:val="002C5638"/>
    <w:rsid w:val="002D00AA"/>
    <w:rsid w:val="002D0BBD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3F50"/>
    <w:rsid w:val="0031479F"/>
    <w:rsid w:val="00314C04"/>
    <w:rsid w:val="00315500"/>
    <w:rsid w:val="00325DF6"/>
    <w:rsid w:val="00337846"/>
    <w:rsid w:val="003556CA"/>
    <w:rsid w:val="00356075"/>
    <w:rsid w:val="00356091"/>
    <w:rsid w:val="0035621A"/>
    <w:rsid w:val="00361392"/>
    <w:rsid w:val="00361689"/>
    <w:rsid w:val="00365029"/>
    <w:rsid w:val="003703D9"/>
    <w:rsid w:val="003728EF"/>
    <w:rsid w:val="00382F99"/>
    <w:rsid w:val="003846F1"/>
    <w:rsid w:val="003930B5"/>
    <w:rsid w:val="003A1D97"/>
    <w:rsid w:val="003A2BF1"/>
    <w:rsid w:val="003A5861"/>
    <w:rsid w:val="003A76B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206A"/>
    <w:rsid w:val="00405C60"/>
    <w:rsid w:val="004073B2"/>
    <w:rsid w:val="00411A75"/>
    <w:rsid w:val="00414106"/>
    <w:rsid w:val="0042532F"/>
    <w:rsid w:val="00454B75"/>
    <w:rsid w:val="00454FC7"/>
    <w:rsid w:val="00455C9A"/>
    <w:rsid w:val="004622B9"/>
    <w:rsid w:val="00467521"/>
    <w:rsid w:val="004675C9"/>
    <w:rsid w:val="004845AA"/>
    <w:rsid w:val="004916C9"/>
    <w:rsid w:val="00493A22"/>
    <w:rsid w:val="00495558"/>
    <w:rsid w:val="004A4070"/>
    <w:rsid w:val="004A4A0A"/>
    <w:rsid w:val="004A4BDD"/>
    <w:rsid w:val="004A6FC6"/>
    <w:rsid w:val="004B05A9"/>
    <w:rsid w:val="004B38BD"/>
    <w:rsid w:val="004B77DC"/>
    <w:rsid w:val="004C2743"/>
    <w:rsid w:val="004C5CA9"/>
    <w:rsid w:val="004D18D6"/>
    <w:rsid w:val="004D5446"/>
    <w:rsid w:val="004D667A"/>
    <w:rsid w:val="004E3870"/>
    <w:rsid w:val="004E3E4C"/>
    <w:rsid w:val="004E6219"/>
    <w:rsid w:val="00506236"/>
    <w:rsid w:val="005069D6"/>
    <w:rsid w:val="005102B3"/>
    <w:rsid w:val="00510F55"/>
    <w:rsid w:val="00525B59"/>
    <w:rsid w:val="00525EBD"/>
    <w:rsid w:val="00526293"/>
    <w:rsid w:val="00526D69"/>
    <w:rsid w:val="0053336E"/>
    <w:rsid w:val="005340E8"/>
    <w:rsid w:val="0053473E"/>
    <w:rsid w:val="00535E21"/>
    <w:rsid w:val="00544384"/>
    <w:rsid w:val="00550D73"/>
    <w:rsid w:val="00556193"/>
    <w:rsid w:val="00560B7B"/>
    <w:rsid w:val="0056225C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B63B8"/>
    <w:rsid w:val="005C6044"/>
    <w:rsid w:val="005C613F"/>
    <w:rsid w:val="005D3668"/>
    <w:rsid w:val="005D36D4"/>
    <w:rsid w:val="005D47A7"/>
    <w:rsid w:val="005D724C"/>
    <w:rsid w:val="005D7C1E"/>
    <w:rsid w:val="005E0FF2"/>
    <w:rsid w:val="005E114D"/>
    <w:rsid w:val="005E6530"/>
    <w:rsid w:val="005E6E38"/>
    <w:rsid w:val="005E7E79"/>
    <w:rsid w:val="005F039B"/>
    <w:rsid w:val="005F0526"/>
    <w:rsid w:val="005F0CF9"/>
    <w:rsid w:val="005F380A"/>
    <w:rsid w:val="00601719"/>
    <w:rsid w:val="006029E2"/>
    <w:rsid w:val="0061427E"/>
    <w:rsid w:val="00625345"/>
    <w:rsid w:val="00625AFB"/>
    <w:rsid w:val="00630D3D"/>
    <w:rsid w:val="006343CB"/>
    <w:rsid w:val="006369BE"/>
    <w:rsid w:val="0063797C"/>
    <w:rsid w:val="00641F54"/>
    <w:rsid w:val="00647F79"/>
    <w:rsid w:val="0065278D"/>
    <w:rsid w:val="0066608F"/>
    <w:rsid w:val="006717DF"/>
    <w:rsid w:val="0067483A"/>
    <w:rsid w:val="00682A25"/>
    <w:rsid w:val="00683CE8"/>
    <w:rsid w:val="0069211B"/>
    <w:rsid w:val="006960B0"/>
    <w:rsid w:val="00696D2F"/>
    <w:rsid w:val="00696DC4"/>
    <w:rsid w:val="00697154"/>
    <w:rsid w:val="006A31FE"/>
    <w:rsid w:val="006A6139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5485"/>
    <w:rsid w:val="006E7193"/>
    <w:rsid w:val="006F4047"/>
    <w:rsid w:val="006F7814"/>
    <w:rsid w:val="007028E8"/>
    <w:rsid w:val="00703C2B"/>
    <w:rsid w:val="007065A3"/>
    <w:rsid w:val="0071125B"/>
    <w:rsid w:val="00713654"/>
    <w:rsid w:val="007155F5"/>
    <w:rsid w:val="00724ECD"/>
    <w:rsid w:val="007250BE"/>
    <w:rsid w:val="00727C7B"/>
    <w:rsid w:val="00742B48"/>
    <w:rsid w:val="007513D4"/>
    <w:rsid w:val="00756AF9"/>
    <w:rsid w:val="00760707"/>
    <w:rsid w:val="00764B9D"/>
    <w:rsid w:val="00766466"/>
    <w:rsid w:val="00766FA5"/>
    <w:rsid w:val="007672E7"/>
    <w:rsid w:val="007736C5"/>
    <w:rsid w:val="0077374E"/>
    <w:rsid w:val="00773F27"/>
    <w:rsid w:val="00774D33"/>
    <w:rsid w:val="00776D6F"/>
    <w:rsid w:val="00776F44"/>
    <w:rsid w:val="0078130D"/>
    <w:rsid w:val="00786653"/>
    <w:rsid w:val="007912D6"/>
    <w:rsid w:val="00791DE7"/>
    <w:rsid w:val="00792AE4"/>
    <w:rsid w:val="00793A2B"/>
    <w:rsid w:val="007A0E4F"/>
    <w:rsid w:val="007A20D7"/>
    <w:rsid w:val="007A4003"/>
    <w:rsid w:val="007B022F"/>
    <w:rsid w:val="007B190B"/>
    <w:rsid w:val="007B2F8B"/>
    <w:rsid w:val="007B7FF7"/>
    <w:rsid w:val="007C5CBF"/>
    <w:rsid w:val="007D09BB"/>
    <w:rsid w:val="007D124E"/>
    <w:rsid w:val="007D2330"/>
    <w:rsid w:val="007D3B15"/>
    <w:rsid w:val="007D47B9"/>
    <w:rsid w:val="007D6F5F"/>
    <w:rsid w:val="007F6FD8"/>
    <w:rsid w:val="007F7062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20A"/>
    <w:rsid w:val="0084279D"/>
    <w:rsid w:val="008428A2"/>
    <w:rsid w:val="00843D33"/>
    <w:rsid w:val="008548C7"/>
    <w:rsid w:val="00857FF2"/>
    <w:rsid w:val="008631C3"/>
    <w:rsid w:val="0087261F"/>
    <w:rsid w:val="00873CDD"/>
    <w:rsid w:val="00880DAB"/>
    <w:rsid w:val="00880EB5"/>
    <w:rsid w:val="00894560"/>
    <w:rsid w:val="00894925"/>
    <w:rsid w:val="008974A4"/>
    <w:rsid w:val="008A3238"/>
    <w:rsid w:val="008A49C5"/>
    <w:rsid w:val="008A4AA4"/>
    <w:rsid w:val="008A4F28"/>
    <w:rsid w:val="008B6446"/>
    <w:rsid w:val="008B7BE6"/>
    <w:rsid w:val="008C001C"/>
    <w:rsid w:val="008D17F7"/>
    <w:rsid w:val="008D6981"/>
    <w:rsid w:val="008E016F"/>
    <w:rsid w:val="008E26D8"/>
    <w:rsid w:val="008E55E6"/>
    <w:rsid w:val="008E6D52"/>
    <w:rsid w:val="008F30EA"/>
    <w:rsid w:val="008F4B30"/>
    <w:rsid w:val="00900BC7"/>
    <w:rsid w:val="00907C41"/>
    <w:rsid w:val="009124FF"/>
    <w:rsid w:val="00923B69"/>
    <w:rsid w:val="009254F2"/>
    <w:rsid w:val="009319CB"/>
    <w:rsid w:val="009327AE"/>
    <w:rsid w:val="0093338D"/>
    <w:rsid w:val="00933A57"/>
    <w:rsid w:val="009356D5"/>
    <w:rsid w:val="00937EAC"/>
    <w:rsid w:val="009407E4"/>
    <w:rsid w:val="00941AF3"/>
    <w:rsid w:val="009423F6"/>
    <w:rsid w:val="00945504"/>
    <w:rsid w:val="00946022"/>
    <w:rsid w:val="00951C58"/>
    <w:rsid w:val="00960637"/>
    <w:rsid w:val="00961BC6"/>
    <w:rsid w:val="00961E00"/>
    <w:rsid w:val="00962036"/>
    <w:rsid w:val="00962E6E"/>
    <w:rsid w:val="00963675"/>
    <w:rsid w:val="00966AC8"/>
    <w:rsid w:val="00966FEE"/>
    <w:rsid w:val="00970FF0"/>
    <w:rsid w:val="0097439E"/>
    <w:rsid w:val="0097654D"/>
    <w:rsid w:val="0097760F"/>
    <w:rsid w:val="00993890"/>
    <w:rsid w:val="009944FA"/>
    <w:rsid w:val="009A32B7"/>
    <w:rsid w:val="009B012A"/>
    <w:rsid w:val="009B0946"/>
    <w:rsid w:val="009B43D9"/>
    <w:rsid w:val="009D777F"/>
    <w:rsid w:val="009E05A4"/>
    <w:rsid w:val="009F2152"/>
    <w:rsid w:val="00A071F8"/>
    <w:rsid w:val="00A11C64"/>
    <w:rsid w:val="00A13E04"/>
    <w:rsid w:val="00A173BD"/>
    <w:rsid w:val="00A20A6D"/>
    <w:rsid w:val="00A22110"/>
    <w:rsid w:val="00A34244"/>
    <w:rsid w:val="00A35B13"/>
    <w:rsid w:val="00A43144"/>
    <w:rsid w:val="00A442F4"/>
    <w:rsid w:val="00A44B22"/>
    <w:rsid w:val="00A466DF"/>
    <w:rsid w:val="00A517BA"/>
    <w:rsid w:val="00A5666D"/>
    <w:rsid w:val="00A57D98"/>
    <w:rsid w:val="00A7128C"/>
    <w:rsid w:val="00A74A82"/>
    <w:rsid w:val="00A81B81"/>
    <w:rsid w:val="00A84B6B"/>
    <w:rsid w:val="00A91EE7"/>
    <w:rsid w:val="00A92810"/>
    <w:rsid w:val="00A92C9E"/>
    <w:rsid w:val="00A9365C"/>
    <w:rsid w:val="00A96024"/>
    <w:rsid w:val="00A9632E"/>
    <w:rsid w:val="00AA087E"/>
    <w:rsid w:val="00AA1115"/>
    <w:rsid w:val="00AA210A"/>
    <w:rsid w:val="00AA286B"/>
    <w:rsid w:val="00AA3E81"/>
    <w:rsid w:val="00AA3FAE"/>
    <w:rsid w:val="00AA5279"/>
    <w:rsid w:val="00AB332E"/>
    <w:rsid w:val="00AB596A"/>
    <w:rsid w:val="00AC524F"/>
    <w:rsid w:val="00AC7A2B"/>
    <w:rsid w:val="00AD1307"/>
    <w:rsid w:val="00AD5296"/>
    <w:rsid w:val="00AE6FCB"/>
    <w:rsid w:val="00AF2356"/>
    <w:rsid w:val="00AF6B75"/>
    <w:rsid w:val="00AF76B1"/>
    <w:rsid w:val="00B054C2"/>
    <w:rsid w:val="00B17101"/>
    <w:rsid w:val="00B23002"/>
    <w:rsid w:val="00B24893"/>
    <w:rsid w:val="00B26379"/>
    <w:rsid w:val="00B27FA9"/>
    <w:rsid w:val="00B34AED"/>
    <w:rsid w:val="00B37BB7"/>
    <w:rsid w:val="00B453DA"/>
    <w:rsid w:val="00B45ACA"/>
    <w:rsid w:val="00B53352"/>
    <w:rsid w:val="00B54184"/>
    <w:rsid w:val="00B67437"/>
    <w:rsid w:val="00B75583"/>
    <w:rsid w:val="00B8030D"/>
    <w:rsid w:val="00B83F6C"/>
    <w:rsid w:val="00B90930"/>
    <w:rsid w:val="00BA1FA0"/>
    <w:rsid w:val="00BA2EE7"/>
    <w:rsid w:val="00BA4193"/>
    <w:rsid w:val="00BB0510"/>
    <w:rsid w:val="00BC2716"/>
    <w:rsid w:val="00BC4611"/>
    <w:rsid w:val="00BD340F"/>
    <w:rsid w:val="00BD3AED"/>
    <w:rsid w:val="00BD7B7C"/>
    <w:rsid w:val="00BE02C5"/>
    <w:rsid w:val="00BE4765"/>
    <w:rsid w:val="00BE5F00"/>
    <w:rsid w:val="00BF0DC0"/>
    <w:rsid w:val="00BF1B10"/>
    <w:rsid w:val="00BF356C"/>
    <w:rsid w:val="00C02FB0"/>
    <w:rsid w:val="00C05820"/>
    <w:rsid w:val="00C07FA5"/>
    <w:rsid w:val="00C11D43"/>
    <w:rsid w:val="00C124A8"/>
    <w:rsid w:val="00C2213A"/>
    <w:rsid w:val="00C22796"/>
    <w:rsid w:val="00C33F03"/>
    <w:rsid w:val="00C369AA"/>
    <w:rsid w:val="00C419EE"/>
    <w:rsid w:val="00C45B24"/>
    <w:rsid w:val="00C47C25"/>
    <w:rsid w:val="00C50970"/>
    <w:rsid w:val="00C64B73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58AE"/>
    <w:rsid w:val="00CB66D0"/>
    <w:rsid w:val="00CC30C4"/>
    <w:rsid w:val="00CC3E67"/>
    <w:rsid w:val="00CD08D5"/>
    <w:rsid w:val="00CD0A3C"/>
    <w:rsid w:val="00CD1AA8"/>
    <w:rsid w:val="00CD1BB7"/>
    <w:rsid w:val="00CD7814"/>
    <w:rsid w:val="00CE3DB5"/>
    <w:rsid w:val="00CF0279"/>
    <w:rsid w:val="00CF171B"/>
    <w:rsid w:val="00CF1972"/>
    <w:rsid w:val="00CF2F12"/>
    <w:rsid w:val="00CF3D4D"/>
    <w:rsid w:val="00D00C7C"/>
    <w:rsid w:val="00D01B1C"/>
    <w:rsid w:val="00D01E4E"/>
    <w:rsid w:val="00D07FAA"/>
    <w:rsid w:val="00D215DB"/>
    <w:rsid w:val="00D230C4"/>
    <w:rsid w:val="00D23A2F"/>
    <w:rsid w:val="00D24F86"/>
    <w:rsid w:val="00D30FDB"/>
    <w:rsid w:val="00D34B3B"/>
    <w:rsid w:val="00D36B08"/>
    <w:rsid w:val="00D37E81"/>
    <w:rsid w:val="00D40CB6"/>
    <w:rsid w:val="00D41E4B"/>
    <w:rsid w:val="00D41FAF"/>
    <w:rsid w:val="00D43251"/>
    <w:rsid w:val="00D50BC7"/>
    <w:rsid w:val="00D5314A"/>
    <w:rsid w:val="00D5355E"/>
    <w:rsid w:val="00D55D13"/>
    <w:rsid w:val="00D56749"/>
    <w:rsid w:val="00D57886"/>
    <w:rsid w:val="00D6468D"/>
    <w:rsid w:val="00D70983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F181A"/>
    <w:rsid w:val="00DF43E0"/>
    <w:rsid w:val="00E01BB6"/>
    <w:rsid w:val="00E01EFB"/>
    <w:rsid w:val="00E0366B"/>
    <w:rsid w:val="00E12229"/>
    <w:rsid w:val="00E2093B"/>
    <w:rsid w:val="00E20C93"/>
    <w:rsid w:val="00E2354E"/>
    <w:rsid w:val="00E304CE"/>
    <w:rsid w:val="00E31041"/>
    <w:rsid w:val="00E35A6A"/>
    <w:rsid w:val="00E3638B"/>
    <w:rsid w:val="00E411F3"/>
    <w:rsid w:val="00E444FB"/>
    <w:rsid w:val="00E44AE7"/>
    <w:rsid w:val="00E47F52"/>
    <w:rsid w:val="00E50821"/>
    <w:rsid w:val="00E53D6C"/>
    <w:rsid w:val="00E55279"/>
    <w:rsid w:val="00E555A7"/>
    <w:rsid w:val="00E56E52"/>
    <w:rsid w:val="00E573CC"/>
    <w:rsid w:val="00E60E57"/>
    <w:rsid w:val="00E633C2"/>
    <w:rsid w:val="00E64998"/>
    <w:rsid w:val="00E702D9"/>
    <w:rsid w:val="00E76F86"/>
    <w:rsid w:val="00E8248F"/>
    <w:rsid w:val="00E85338"/>
    <w:rsid w:val="00E85AFC"/>
    <w:rsid w:val="00E91039"/>
    <w:rsid w:val="00E92EDE"/>
    <w:rsid w:val="00EA2F47"/>
    <w:rsid w:val="00EA3AD4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6E57"/>
    <w:rsid w:val="00ED7CB5"/>
    <w:rsid w:val="00EE0991"/>
    <w:rsid w:val="00EE1FC4"/>
    <w:rsid w:val="00EE23C0"/>
    <w:rsid w:val="00EE3A3F"/>
    <w:rsid w:val="00EE54A1"/>
    <w:rsid w:val="00EE7F24"/>
    <w:rsid w:val="00EF190D"/>
    <w:rsid w:val="00EF4BD4"/>
    <w:rsid w:val="00EF74C0"/>
    <w:rsid w:val="00F01204"/>
    <w:rsid w:val="00F02BCB"/>
    <w:rsid w:val="00F07A8E"/>
    <w:rsid w:val="00F149C6"/>
    <w:rsid w:val="00F178B2"/>
    <w:rsid w:val="00F21197"/>
    <w:rsid w:val="00F2472C"/>
    <w:rsid w:val="00F303FA"/>
    <w:rsid w:val="00F306A0"/>
    <w:rsid w:val="00F30B1A"/>
    <w:rsid w:val="00F428B7"/>
    <w:rsid w:val="00F44067"/>
    <w:rsid w:val="00F44AB0"/>
    <w:rsid w:val="00F46D9C"/>
    <w:rsid w:val="00F61D04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A30A5"/>
    <w:rsid w:val="00FA6648"/>
    <w:rsid w:val="00FB154A"/>
    <w:rsid w:val="00FB2E2A"/>
    <w:rsid w:val="00FB3F02"/>
    <w:rsid w:val="00FB603C"/>
    <w:rsid w:val="00FB71CB"/>
    <w:rsid w:val="00FC0DCB"/>
    <w:rsid w:val="00FC5B7F"/>
    <w:rsid w:val="00FD0928"/>
    <w:rsid w:val="00FD46BB"/>
    <w:rsid w:val="00FE08E7"/>
    <w:rsid w:val="00FE1190"/>
    <w:rsid w:val="00FE4CB3"/>
    <w:rsid w:val="00FE51AD"/>
    <w:rsid w:val="00FE728F"/>
    <w:rsid w:val="00FE7604"/>
    <w:rsid w:val="00FF2F3A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232FE2"/>
  </w:style>
  <w:style w:type="character" w:customStyle="1" w:styleId="5yl5">
    <w:name w:val="_5yl5"/>
    <w:basedOn w:val="Fontepargpadro"/>
    <w:rsid w:val="00E56E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232FE2"/>
  </w:style>
  <w:style w:type="character" w:customStyle="1" w:styleId="5yl5">
    <w:name w:val="_5yl5"/>
    <w:basedOn w:val="Fontepargpadro"/>
    <w:rsid w:val="00E56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D106-A20D-4579-B930-0B2F6D15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User</cp:lastModifiedBy>
  <cp:revision>2</cp:revision>
  <cp:lastPrinted>2017-03-27T16:18:00Z</cp:lastPrinted>
  <dcterms:created xsi:type="dcterms:W3CDTF">2019-05-02T19:59:00Z</dcterms:created>
  <dcterms:modified xsi:type="dcterms:W3CDTF">2019-05-02T19:59:00Z</dcterms:modified>
</cp:coreProperties>
</file>